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96" w:rsidRDefault="00127EDB" w:rsidP="00F26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59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26009" w:rsidRPr="0053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е автономное общеобразовательное учреждение </w:t>
      </w:r>
    </w:p>
    <w:p w:rsidR="00F26009" w:rsidRPr="00536596" w:rsidRDefault="00F26009" w:rsidP="00F26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59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имназия № 1»</w:t>
      </w:r>
    </w:p>
    <w:p w:rsidR="00F26009" w:rsidRDefault="00F26009" w:rsidP="00536596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6009" w:rsidRPr="00E92BA2" w:rsidRDefault="00F26009" w:rsidP="00F26009">
      <w:pPr>
        <w:jc w:val="both"/>
        <w:rPr>
          <w:sz w:val="28"/>
          <w:szCs w:val="28"/>
        </w:rPr>
      </w:pPr>
    </w:p>
    <w:p w:rsidR="002743DF" w:rsidRDefault="002743DF" w:rsidP="00F26009">
      <w:pPr>
        <w:pStyle w:val="6"/>
        <w:spacing w:before="0" w:after="0"/>
        <w:jc w:val="right"/>
        <w:rPr>
          <w:b w:val="0"/>
          <w:sz w:val="28"/>
          <w:szCs w:val="28"/>
        </w:rPr>
      </w:pPr>
    </w:p>
    <w:p w:rsidR="002743DF" w:rsidRDefault="002743DF" w:rsidP="00F26009">
      <w:pPr>
        <w:pStyle w:val="6"/>
        <w:spacing w:before="0" w:after="0"/>
        <w:jc w:val="right"/>
        <w:rPr>
          <w:b w:val="0"/>
          <w:sz w:val="28"/>
          <w:szCs w:val="28"/>
        </w:rPr>
      </w:pPr>
    </w:p>
    <w:p w:rsidR="00F26009" w:rsidRPr="00E92BA2" w:rsidRDefault="00F26009" w:rsidP="00F26009">
      <w:pPr>
        <w:pStyle w:val="6"/>
        <w:spacing w:before="0" w:after="0"/>
        <w:jc w:val="right"/>
        <w:rPr>
          <w:b w:val="0"/>
          <w:sz w:val="28"/>
          <w:szCs w:val="28"/>
        </w:rPr>
      </w:pPr>
      <w:r w:rsidRPr="00050321">
        <w:rPr>
          <w:sz w:val="28"/>
          <w:szCs w:val="28"/>
        </w:rPr>
        <w:t>Номинация  «Исследовательская</w:t>
      </w:r>
      <w:r>
        <w:rPr>
          <w:sz w:val="28"/>
          <w:szCs w:val="28"/>
        </w:rPr>
        <w:t xml:space="preserve">  работа</w:t>
      </w:r>
      <w:r w:rsidRPr="00050321">
        <w:rPr>
          <w:sz w:val="28"/>
          <w:szCs w:val="28"/>
        </w:rPr>
        <w:t>»</w:t>
      </w:r>
    </w:p>
    <w:p w:rsidR="00F26009" w:rsidRDefault="00F26009" w:rsidP="00F26009">
      <w:pPr>
        <w:jc w:val="center"/>
        <w:rPr>
          <w:sz w:val="28"/>
          <w:szCs w:val="28"/>
        </w:rPr>
      </w:pPr>
    </w:p>
    <w:p w:rsidR="00F26009" w:rsidRDefault="00F26009" w:rsidP="00F26009">
      <w:pPr>
        <w:jc w:val="center"/>
        <w:rPr>
          <w:sz w:val="28"/>
          <w:szCs w:val="28"/>
        </w:rPr>
      </w:pPr>
    </w:p>
    <w:p w:rsidR="00F26009" w:rsidRPr="00E92BA2" w:rsidRDefault="00F26009" w:rsidP="00F26009">
      <w:pPr>
        <w:jc w:val="center"/>
        <w:rPr>
          <w:sz w:val="28"/>
          <w:szCs w:val="28"/>
        </w:rPr>
      </w:pPr>
    </w:p>
    <w:p w:rsidR="002743DF" w:rsidRDefault="002743DF" w:rsidP="00F260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3DF" w:rsidRDefault="002743DF" w:rsidP="00F260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3DF" w:rsidRDefault="002743DF" w:rsidP="00F260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6009" w:rsidRPr="002743DF" w:rsidRDefault="00F26009" w:rsidP="00274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DF">
        <w:rPr>
          <w:rFonts w:ascii="Times New Roman" w:hAnsi="Times New Roman" w:cs="Times New Roman"/>
          <w:b/>
          <w:sz w:val="28"/>
          <w:szCs w:val="28"/>
        </w:rPr>
        <w:t>Тема работы: «Береза –</w:t>
      </w:r>
      <w:r w:rsidR="00274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DF">
        <w:rPr>
          <w:rFonts w:ascii="Times New Roman" w:hAnsi="Times New Roman" w:cs="Times New Roman"/>
          <w:b/>
          <w:sz w:val="28"/>
          <w:szCs w:val="28"/>
        </w:rPr>
        <w:t>символ России»</w:t>
      </w:r>
    </w:p>
    <w:p w:rsidR="00F26009" w:rsidRPr="00F26009" w:rsidRDefault="00F26009" w:rsidP="00F26009">
      <w:pPr>
        <w:pStyle w:val="6"/>
        <w:spacing w:before="0" w:after="0"/>
        <w:jc w:val="right"/>
        <w:rPr>
          <w:b w:val="0"/>
          <w:sz w:val="28"/>
          <w:szCs w:val="28"/>
        </w:rPr>
      </w:pP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>Выполнила: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>Толок Варвара Евгеньевна, 5 класс</w:t>
      </w:r>
      <w:proofErr w:type="gramStart"/>
      <w:r w:rsidRPr="00F2600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127EDB">
        <w:rPr>
          <w:rFonts w:ascii="Times New Roman" w:hAnsi="Times New Roman" w:cs="Times New Roman"/>
          <w:sz w:val="28"/>
          <w:szCs w:val="28"/>
        </w:rPr>
        <w:t>,</w:t>
      </w:r>
      <w:r w:rsidRPr="00F2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09" w:rsidRPr="00F26009" w:rsidRDefault="00127EDB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</w:t>
      </w:r>
      <w:r w:rsidR="00F26009" w:rsidRPr="00F26009">
        <w:rPr>
          <w:rFonts w:ascii="Times New Roman" w:hAnsi="Times New Roman" w:cs="Times New Roman"/>
          <w:sz w:val="28"/>
          <w:szCs w:val="28"/>
        </w:rPr>
        <w:t xml:space="preserve"> « Гимназия №1»,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 xml:space="preserve"> г. Минусинск пр. Сафьяновых,13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>т.: 7(39132) 4-12-87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009">
        <w:rPr>
          <w:rFonts w:ascii="Times New Roman" w:hAnsi="Times New Roman" w:cs="Times New Roman"/>
          <w:sz w:val="28"/>
          <w:szCs w:val="28"/>
        </w:rPr>
        <w:t>Огоренко</w:t>
      </w:r>
      <w:proofErr w:type="spellEnd"/>
      <w:r w:rsidRPr="00F26009">
        <w:rPr>
          <w:rFonts w:ascii="Times New Roman" w:hAnsi="Times New Roman" w:cs="Times New Roman"/>
          <w:sz w:val="28"/>
          <w:szCs w:val="28"/>
        </w:rPr>
        <w:t xml:space="preserve">  Анна Григорьевна,</w:t>
      </w:r>
    </w:p>
    <w:p w:rsidR="00F26009" w:rsidRPr="00F26009" w:rsidRDefault="00F26009" w:rsidP="00127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009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F26009" w:rsidRDefault="00F26009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127EDB" w:rsidRDefault="00127EDB" w:rsidP="00F26009">
      <w:pPr>
        <w:jc w:val="right"/>
        <w:rPr>
          <w:i/>
          <w:iCs/>
          <w:sz w:val="28"/>
          <w:szCs w:val="28"/>
        </w:rPr>
      </w:pPr>
    </w:p>
    <w:p w:rsidR="00536596" w:rsidRDefault="00536596" w:rsidP="00F26009">
      <w:pPr>
        <w:jc w:val="right"/>
        <w:rPr>
          <w:i/>
          <w:iCs/>
          <w:sz w:val="28"/>
          <w:szCs w:val="28"/>
        </w:rPr>
      </w:pPr>
    </w:p>
    <w:p w:rsidR="00127EDB" w:rsidRPr="00E92BA2" w:rsidRDefault="00127EDB" w:rsidP="00F26009">
      <w:pPr>
        <w:jc w:val="right"/>
        <w:rPr>
          <w:i/>
          <w:iCs/>
          <w:sz w:val="28"/>
          <w:szCs w:val="28"/>
        </w:rPr>
      </w:pPr>
    </w:p>
    <w:p w:rsidR="00536596" w:rsidRDefault="00F26009" w:rsidP="00536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, 2022</w:t>
      </w:r>
    </w:p>
    <w:p w:rsidR="008F3459" w:rsidRDefault="00127EDB" w:rsidP="008F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11B8" w:rsidRDefault="001057A9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11B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2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0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еза</w:t>
      </w:r>
      <w:r w:rsidR="0070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ое дерево русского народа…………………………………3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елебные свойства березы…………………………………………………4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0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менение березы в настоящее время……………………………………6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0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36596">
        <w:rPr>
          <w:rFonts w:ascii="Times New Roman" w:hAnsi="Times New Roman" w:cs="Times New Roman"/>
          <w:sz w:val="28"/>
          <w:szCs w:val="28"/>
        </w:rPr>
        <w:t xml:space="preserve">н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чинить большого вреда березе при применении…………………7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ая часть.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0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ализ анкетирование…………………………………………</w:t>
      </w:r>
      <w:r w:rsidR="00D200DB">
        <w:rPr>
          <w:rFonts w:ascii="Times New Roman" w:hAnsi="Times New Roman" w:cs="Times New Roman"/>
          <w:sz w:val="28"/>
          <w:szCs w:val="28"/>
        </w:rPr>
        <w:t>.....................8</w:t>
      </w: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9</w:t>
      </w: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…10</w:t>
      </w: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1B8" w:rsidRDefault="002611B8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DB" w:rsidRDefault="00D200DB" w:rsidP="002611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A67" w:rsidRDefault="00057A67" w:rsidP="001057A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DB" w:rsidRDefault="00127EDB" w:rsidP="00127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Актуальность</w:t>
      </w:r>
    </w:p>
    <w:p w:rsidR="00057A67" w:rsidRDefault="00057A67" w:rsidP="00127E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A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 секрет, что  березы  растут не только в России,  но нигде не относятся к стройным белоствольным деревьям  с такой любовью и  теплом, как в нашей стране. Спросите россиян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 есть ли на Руси дерево, кото</w:t>
      </w:r>
      <w:r w:rsidRPr="00057A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му посвятили бы поэты  столько стихов, а народ  песен?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е дерево смело называют символом  России? Я уверена,</w:t>
      </w:r>
      <w:r w:rsidR="00FF6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 береза, будет единогласным! Для русских людей нет дерева роднее и милее!</w:t>
      </w:r>
    </w:p>
    <w:p w:rsidR="001057A9" w:rsidRPr="00BA3DD8" w:rsidRDefault="00BA3DD8" w:rsidP="00127EDB">
      <w:pPr>
        <w:ind w:left="360" w:firstLine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057A9" w:rsidRPr="00BA3D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057A9" w:rsidRPr="00873D10" w:rsidRDefault="001057A9" w:rsidP="0087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sz w:val="28"/>
          <w:szCs w:val="28"/>
        </w:rPr>
        <w:t xml:space="preserve">       Береза для православных л</w:t>
      </w:r>
      <w:r w:rsidR="005069C8" w:rsidRPr="00873D10">
        <w:rPr>
          <w:rFonts w:ascii="Times New Roman" w:hAnsi="Times New Roman" w:cs="Times New Roman"/>
          <w:sz w:val="28"/>
          <w:szCs w:val="28"/>
        </w:rPr>
        <w:t>юдей - это главное дерево жизни</w:t>
      </w:r>
      <w:r w:rsidRPr="00873D10">
        <w:rPr>
          <w:rFonts w:ascii="Times New Roman" w:hAnsi="Times New Roman" w:cs="Times New Roman"/>
          <w:sz w:val="28"/>
          <w:szCs w:val="28"/>
        </w:rPr>
        <w:t>,</w:t>
      </w:r>
      <w:r w:rsidR="005069C8" w:rsidRPr="00873D10">
        <w:rPr>
          <w:rFonts w:ascii="Times New Roman" w:hAnsi="Times New Roman" w:cs="Times New Roman"/>
          <w:sz w:val="28"/>
          <w:szCs w:val="28"/>
        </w:rPr>
        <w:t xml:space="preserve"> </w:t>
      </w:r>
      <w:r w:rsidRPr="00873D10">
        <w:rPr>
          <w:rFonts w:ascii="Times New Roman" w:hAnsi="Times New Roman" w:cs="Times New Roman"/>
          <w:sz w:val="28"/>
          <w:szCs w:val="28"/>
        </w:rPr>
        <w:t xml:space="preserve">это символ России. На самом деле невозможно представить Россию без березы. Родовое название березы – </w:t>
      </w:r>
      <w:proofErr w:type="spellStart"/>
      <w:r w:rsidRPr="00873D10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873D10">
        <w:rPr>
          <w:rFonts w:ascii="Times New Roman" w:hAnsi="Times New Roman" w:cs="Times New Roman"/>
          <w:sz w:val="28"/>
          <w:szCs w:val="28"/>
        </w:rPr>
        <w:t xml:space="preserve"> – происходит от латинского слова </w:t>
      </w:r>
      <w:proofErr w:type="spellStart"/>
      <w:r w:rsidRPr="00873D10">
        <w:rPr>
          <w:rFonts w:ascii="Times New Roman" w:hAnsi="Times New Roman" w:cs="Times New Roman"/>
          <w:sz w:val="28"/>
          <w:szCs w:val="28"/>
        </w:rPr>
        <w:t>beatus</w:t>
      </w:r>
      <w:proofErr w:type="spellEnd"/>
      <w:r w:rsidRPr="00873D10">
        <w:rPr>
          <w:rFonts w:ascii="Times New Roman" w:hAnsi="Times New Roman" w:cs="Times New Roman"/>
          <w:sz w:val="28"/>
          <w:szCs w:val="28"/>
        </w:rPr>
        <w:t xml:space="preserve"> – осчастливленный, блаженный и, возможно, связано с теми ощущениями, которые испытывали люди, когда любовались ее красой, либо весной пили ее живительный сок. Береза – белоствольное дерево, достигающее в высоту до 30 м. Живет она примерно 100-150 лет. Имеет ровный длинный ствол, гладкий, с характерными черными линиями или пятнами на поверхности коры. В общем, на вопрос «почему именно береза является деревом жизни</w:t>
      </w:r>
      <w:r w:rsidR="007106F6">
        <w:rPr>
          <w:rFonts w:ascii="Times New Roman" w:hAnsi="Times New Roman" w:cs="Times New Roman"/>
          <w:sz w:val="28"/>
          <w:szCs w:val="28"/>
        </w:rPr>
        <w:t>, символом России</w:t>
      </w:r>
      <w:proofErr w:type="gramStart"/>
      <w:r w:rsidR="007106F6">
        <w:rPr>
          <w:rFonts w:ascii="Times New Roman" w:hAnsi="Times New Roman" w:cs="Times New Roman"/>
          <w:sz w:val="28"/>
          <w:szCs w:val="28"/>
        </w:rPr>
        <w:t xml:space="preserve"> </w:t>
      </w:r>
      <w:r w:rsidRPr="00873D1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873D10">
        <w:rPr>
          <w:rFonts w:ascii="Times New Roman" w:hAnsi="Times New Roman" w:cs="Times New Roman"/>
          <w:sz w:val="28"/>
          <w:szCs w:val="28"/>
        </w:rPr>
        <w:t xml:space="preserve">» ответы могут быть самыми разнообразными. </w:t>
      </w:r>
    </w:p>
    <w:p w:rsidR="002B1A42" w:rsidRPr="00873D10" w:rsidRDefault="002B1A42" w:rsidP="00873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sz w:val="28"/>
          <w:szCs w:val="28"/>
        </w:rPr>
        <w:t xml:space="preserve">Я подумала, почему бы не </w:t>
      </w:r>
      <w:r w:rsidR="00B3544E" w:rsidRPr="00873D10">
        <w:rPr>
          <w:rFonts w:ascii="Times New Roman" w:hAnsi="Times New Roman" w:cs="Times New Roman"/>
          <w:sz w:val="28"/>
          <w:szCs w:val="28"/>
        </w:rPr>
        <w:t>изучить о березе материал дополнительно и поделится, что я узнаю из дополнительных источников.</w:t>
      </w:r>
    </w:p>
    <w:p w:rsidR="00D200DB" w:rsidRPr="00873D10" w:rsidRDefault="00D200DB" w:rsidP="0087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t>Цель:</w:t>
      </w:r>
      <w:r w:rsidRPr="00873D10">
        <w:rPr>
          <w:rFonts w:ascii="Times New Roman" w:hAnsi="Times New Roman" w:cs="Times New Roman"/>
          <w:sz w:val="28"/>
          <w:szCs w:val="28"/>
        </w:rPr>
        <w:t xml:space="preserve"> изучение значение березы для человека, ее уникальные свойства и применение.</w:t>
      </w:r>
    </w:p>
    <w:p w:rsidR="00D200DB" w:rsidRPr="00873D10" w:rsidRDefault="00D200DB" w:rsidP="00873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00DB" w:rsidRPr="00873D10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0DB" w:rsidRPr="00873D10">
        <w:rPr>
          <w:rFonts w:ascii="Times New Roman" w:hAnsi="Times New Roman" w:cs="Times New Roman"/>
          <w:sz w:val="28"/>
          <w:szCs w:val="28"/>
        </w:rPr>
        <w:t>Собрать нужную информацию.</w:t>
      </w:r>
    </w:p>
    <w:p w:rsidR="00D200DB" w:rsidRPr="00873D10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0DB" w:rsidRPr="00873D10">
        <w:rPr>
          <w:rFonts w:ascii="Times New Roman" w:hAnsi="Times New Roman" w:cs="Times New Roman"/>
          <w:sz w:val="28"/>
          <w:szCs w:val="28"/>
        </w:rPr>
        <w:t>Изучить особенности полезных свойств березы.</w:t>
      </w:r>
    </w:p>
    <w:p w:rsidR="00D200DB" w:rsidRPr="00873D10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59A5" w:rsidRPr="00873D10">
        <w:rPr>
          <w:rFonts w:ascii="Times New Roman" w:hAnsi="Times New Roman" w:cs="Times New Roman"/>
          <w:sz w:val="28"/>
          <w:szCs w:val="28"/>
        </w:rPr>
        <w:t>Исследовать применение березы в настоящее время.</w:t>
      </w:r>
    </w:p>
    <w:p w:rsidR="00127EDB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59A5" w:rsidRPr="00873D10">
        <w:rPr>
          <w:rFonts w:ascii="Times New Roman" w:hAnsi="Times New Roman" w:cs="Times New Roman"/>
          <w:sz w:val="28"/>
          <w:szCs w:val="28"/>
        </w:rPr>
        <w:t>Изучить, как правильно использовать березу не причиняя ей большого вреда.</w:t>
      </w:r>
    </w:p>
    <w:p w:rsidR="00127EDB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7EDB" w:rsidRPr="00127EDB" w:rsidRDefault="00127EDB" w:rsidP="00127E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59A5" w:rsidRPr="00873D10" w:rsidRDefault="00E859A5" w:rsidP="00873D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</w:p>
    <w:p w:rsidR="00E859A5" w:rsidRPr="00873D10" w:rsidRDefault="00E859A5" w:rsidP="0087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sz w:val="28"/>
          <w:szCs w:val="28"/>
        </w:rPr>
        <w:t>Если изучить значение березы в жизни человека, то можно больше раскрыть ее уникальных свойств.</w:t>
      </w:r>
    </w:p>
    <w:p w:rsidR="00E859A5" w:rsidRPr="00873D10" w:rsidRDefault="005069C8" w:rsidP="0087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t>Субъ</w:t>
      </w:r>
      <w:r w:rsidR="00E859A5" w:rsidRPr="00873D10">
        <w:rPr>
          <w:rFonts w:ascii="Times New Roman" w:hAnsi="Times New Roman" w:cs="Times New Roman"/>
          <w:b/>
          <w:sz w:val="28"/>
          <w:szCs w:val="28"/>
        </w:rPr>
        <w:t>ект исследования:</w:t>
      </w:r>
      <w:r w:rsidR="00E859A5" w:rsidRPr="00873D10">
        <w:rPr>
          <w:rFonts w:ascii="Times New Roman" w:hAnsi="Times New Roman" w:cs="Times New Roman"/>
          <w:sz w:val="28"/>
          <w:szCs w:val="28"/>
        </w:rPr>
        <w:t xml:space="preserve"> береза.</w:t>
      </w:r>
    </w:p>
    <w:p w:rsidR="00E859A5" w:rsidRPr="00873D10" w:rsidRDefault="00E859A5" w:rsidP="0087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5069C8" w:rsidRPr="00873D10">
        <w:rPr>
          <w:rFonts w:ascii="Times New Roman" w:hAnsi="Times New Roman" w:cs="Times New Roman"/>
          <w:sz w:val="28"/>
          <w:szCs w:val="28"/>
        </w:rPr>
        <w:t xml:space="preserve"> наблюдение, изучение дополнительной литературы</w:t>
      </w:r>
      <w:r w:rsidR="00873D10" w:rsidRPr="00873D10">
        <w:rPr>
          <w:rFonts w:ascii="Times New Roman" w:hAnsi="Times New Roman" w:cs="Times New Roman"/>
          <w:sz w:val="28"/>
          <w:szCs w:val="28"/>
        </w:rPr>
        <w:t>, проведение анкетирования.</w:t>
      </w:r>
    </w:p>
    <w:p w:rsidR="00E859A5" w:rsidRPr="00873D10" w:rsidRDefault="00873D10" w:rsidP="0087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10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87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ы состоит в том, что во время работы был собран материал о важности </w:t>
      </w:r>
      <w:r w:rsidRPr="00873D1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ерезы</w:t>
      </w:r>
      <w:r w:rsidRPr="0087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лагодаря чему она является символом России. </w:t>
      </w:r>
    </w:p>
    <w:p w:rsidR="00E859A5" w:rsidRDefault="00E859A5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724" w:rsidRDefault="00FF6724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EDB" w:rsidRDefault="00127EDB" w:rsidP="00E85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44E" w:rsidRPr="008C547A" w:rsidRDefault="00BA3DD8" w:rsidP="00127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C52D11" w:rsidRPr="008C547A" w:rsidRDefault="00C52D11" w:rsidP="00127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.1 Береза - любимое дерево русского народа</w:t>
      </w:r>
      <w:r w:rsidRPr="008C54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D11" w:rsidRPr="008C547A" w:rsidRDefault="00C52D11" w:rsidP="00127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Почему береза - самое любимое дерево нашего народа? Ответ на этот вопрос имеет также сугубо бытовую, практическую подоплеку. Ведь еще наши прабабушки и прадедушки отлично знали, что березовая лучина дает больше всего света и тепла, и горит дольше других, не давая копоти. А еще береза – </w:t>
      </w:r>
      <w:proofErr w:type="gramStart"/>
      <w:r w:rsidRPr="008C547A">
        <w:rPr>
          <w:rFonts w:ascii="Times New Roman" w:hAnsi="Times New Roman" w:cs="Times New Roman"/>
          <w:sz w:val="28"/>
          <w:szCs w:val="28"/>
        </w:rPr>
        <w:t>мощнейший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547A">
        <w:rPr>
          <w:rFonts w:ascii="Times New Roman" w:hAnsi="Times New Roman" w:cs="Times New Roman"/>
          <w:sz w:val="28"/>
          <w:szCs w:val="28"/>
        </w:rPr>
        <w:t>водосос</w:t>
      </w:r>
      <w:proofErr w:type="spellEnd"/>
      <w:r w:rsidRPr="008C547A">
        <w:rPr>
          <w:rFonts w:ascii="Times New Roman" w:hAnsi="Times New Roman" w:cs="Times New Roman"/>
          <w:sz w:val="28"/>
          <w:szCs w:val="28"/>
        </w:rPr>
        <w:t>», именно поэтому березы часто целенаправленно сажали возле изб, чтобы не гнили нижние венцы сруба. Кроме того, всем известно, что березовые дрова дают самый сильный жар и ровное, не чадящее пламя.  А что березовый веник творит в бане… трудно назвать русским человека, который этого не испытал!</w:t>
      </w:r>
      <w:r w:rsidR="0070239B" w:rsidRPr="008C547A">
        <w:rPr>
          <w:rFonts w:ascii="Times New Roman" w:hAnsi="Times New Roman" w:cs="Times New Roman"/>
          <w:sz w:val="28"/>
          <w:szCs w:val="28"/>
        </w:rPr>
        <w:t xml:space="preserve"> </w:t>
      </w:r>
      <w:r w:rsidRPr="008C547A">
        <w:rPr>
          <w:rFonts w:ascii="Times New Roman" w:hAnsi="Times New Roman" w:cs="Times New Roman"/>
          <w:sz w:val="28"/>
          <w:szCs w:val="28"/>
        </w:rPr>
        <w:t>Берёза – любимое дерево русского народа. Я поняла, работая над своей темой, берёза является деревом жизни для людей</w:t>
      </w:r>
      <w:r w:rsidR="0070239B" w:rsidRPr="008C547A">
        <w:rPr>
          <w:rFonts w:ascii="Times New Roman" w:hAnsi="Times New Roman" w:cs="Times New Roman"/>
          <w:sz w:val="28"/>
          <w:szCs w:val="28"/>
        </w:rPr>
        <w:t>, символом россиян</w:t>
      </w:r>
      <w:r w:rsidRPr="008C547A">
        <w:rPr>
          <w:rFonts w:ascii="Times New Roman" w:hAnsi="Times New Roman" w:cs="Times New Roman"/>
          <w:sz w:val="28"/>
          <w:szCs w:val="28"/>
        </w:rPr>
        <w:t>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Ни одна таблетка не лечит от такого количества болезней, как берёза</w:t>
      </w:r>
      <w:r w:rsidRPr="008C547A">
        <w:rPr>
          <w:rFonts w:ascii="Times New Roman" w:hAnsi="Times New Roman" w:cs="Times New Roman"/>
          <w:b/>
          <w:sz w:val="28"/>
          <w:szCs w:val="28"/>
        </w:rPr>
        <w:t>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.2 Целебные свойства берёзы</w:t>
      </w:r>
      <w:r w:rsidR="00584E0B" w:rsidRPr="008C547A">
        <w:rPr>
          <w:rFonts w:ascii="Times New Roman" w:hAnsi="Times New Roman" w:cs="Times New Roman"/>
          <w:b/>
          <w:sz w:val="28"/>
          <w:szCs w:val="28"/>
        </w:rPr>
        <w:t>: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наше время некоторые люди затрачивают большие средства на лекарства, не зная, что можно использовать берёзу практически от всех заболеваний. А ведь это целебное дерево растет рядом. И можно использовать ее от всех заболеваний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рактический все, что способна дать береза – кора, почки, листья, березовый сок и даже березовый гриб (чага) в виде уродливых наростов на стволе находит применение в народной медицине.</w:t>
      </w:r>
    </w:p>
    <w:p w:rsidR="00C52D11" w:rsidRPr="008C547A" w:rsidRDefault="00584E0B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>.</w:t>
      </w:r>
      <w:r w:rsidRPr="008C547A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>1 Берёзовые почки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овые почки можно собирать</w:t>
      </w:r>
      <w:r w:rsidR="0070239B" w:rsidRPr="008C547A">
        <w:rPr>
          <w:rFonts w:ascii="Times New Roman" w:hAnsi="Times New Roman" w:cs="Times New Roman"/>
          <w:sz w:val="28"/>
          <w:szCs w:val="28"/>
        </w:rPr>
        <w:t>,</w:t>
      </w:r>
      <w:r w:rsidRPr="008C547A">
        <w:rPr>
          <w:rFonts w:ascii="Times New Roman" w:hAnsi="Times New Roman" w:cs="Times New Roman"/>
          <w:sz w:val="28"/>
          <w:szCs w:val="28"/>
        </w:rPr>
        <w:t xml:space="preserve"> начиная с января, но наиболее сильное воздействие на организм оказывают молодые почки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И х используют при болезнях органов дыхания (трахеитах, бронхитах) как антисептическое средство. Применяют в виде ингаляций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овые почки применяют как противовоспалительное средство, используя в виде примочек и повязок при мелких ранах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lastRenderedPageBreak/>
        <w:t>Из березовых почек можно приготовить настой, который поможет наладить работу желудочно-кишечного тракта, пригодится при кожных заболеваниях.</w:t>
      </w:r>
    </w:p>
    <w:p w:rsidR="00C52D11" w:rsidRPr="008C547A" w:rsidRDefault="00584E0B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 xml:space="preserve"> .2</w:t>
      </w:r>
      <w:r w:rsidRPr="008C547A">
        <w:rPr>
          <w:rFonts w:ascii="Times New Roman" w:hAnsi="Times New Roman" w:cs="Times New Roman"/>
          <w:b/>
          <w:sz w:val="28"/>
          <w:szCs w:val="28"/>
        </w:rPr>
        <w:t>.2.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 xml:space="preserve"> Берёзовый сок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Кроме этого, мы узнали интересный факт. Ранней весной, в конце марта - начале апреля, начинается процесс бурного </w:t>
      </w:r>
      <w:proofErr w:type="spellStart"/>
      <w:r w:rsidRPr="008C547A"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 w:rsidRPr="008C547A">
        <w:rPr>
          <w:rFonts w:ascii="Times New Roman" w:hAnsi="Times New Roman" w:cs="Times New Roman"/>
          <w:sz w:val="28"/>
          <w:szCs w:val="28"/>
        </w:rPr>
        <w:t>. Очень важно не пропустить этот период (он длится не более10 дней). В берёзовом соке содержится много полезных для организма веществ, витаминов и микроэлементов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овый сок помогает при простудных заболеваниях, воспалении легких, способствует укреплению десен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ри различных кожных заболеваниях березовый сок употребляется наружно в виде примочек. Им можно протирать поврежденные участки кожи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ри выпадении волос надо втирать березовый сок в кожу волосистой части головы, добавляя в него отвар репейного корня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Ежегодный весенний курс приема березового сока поможет избавиться от слабости, усталости, повышенной утомляемости, раздражительности, головокружения, головной боли, бессонницы. У вас улучшится настроение и общее состояние организма</w:t>
      </w:r>
    </w:p>
    <w:p w:rsidR="00C52D11" w:rsidRPr="008C547A" w:rsidRDefault="00584E0B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.2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>.3. Берёзовый веник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опарившись в бане березовым веником, в листьях которого есть эфирные масла, дубильные вещества, витамин</w:t>
      </w:r>
      <w:proofErr w:type="gramStart"/>
      <w:r w:rsidRPr="008C547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 xml:space="preserve"> и провитамин А, проходит насморк и улучшается состояние кожи.</w:t>
      </w:r>
    </w:p>
    <w:p w:rsidR="00C52D11" w:rsidRPr="008C547A" w:rsidRDefault="00584E0B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2.2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>.4</w:t>
      </w:r>
      <w:r w:rsidR="00B3544E" w:rsidRPr="008C547A">
        <w:rPr>
          <w:rFonts w:ascii="Times New Roman" w:hAnsi="Times New Roman" w:cs="Times New Roman"/>
          <w:b/>
          <w:sz w:val="28"/>
          <w:szCs w:val="28"/>
        </w:rPr>
        <w:t>.</w:t>
      </w:r>
      <w:r w:rsidR="00C52D11" w:rsidRPr="008C547A">
        <w:rPr>
          <w:rFonts w:ascii="Times New Roman" w:hAnsi="Times New Roman" w:cs="Times New Roman"/>
          <w:b/>
          <w:sz w:val="28"/>
          <w:szCs w:val="28"/>
        </w:rPr>
        <w:t xml:space="preserve"> Чага – берёзовый гриб</w:t>
      </w:r>
    </w:p>
    <w:p w:rsidR="00C52D11" w:rsidRPr="008C547A" w:rsidRDefault="00B401B3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Оказывается</w:t>
      </w:r>
      <w:r w:rsidR="00C52D11" w:rsidRPr="008C547A">
        <w:rPr>
          <w:rFonts w:ascii="Times New Roman" w:hAnsi="Times New Roman" w:cs="Times New Roman"/>
          <w:sz w:val="28"/>
          <w:szCs w:val="28"/>
        </w:rPr>
        <w:t>, что нарост на живом дереве берёзы называется чага. Его так же можно использовать в целебных целях. Собирают берёзовый гриб круглый год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Чагу используют в виде отваров, при различных заболеваниях желудка. Чай из берёзового гриба укрепляет нервную систему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а людей и кормит, и поит, и лечит, и обогревает, и радует красотой.</w:t>
      </w: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84E0B" w:rsidRPr="008C547A">
        <w:rPr>
          <w:rFonts w:ascii="Times New Roman" w:hAnsi="Times New Roman" w:cs="Times New Roman"/>
          <w:b/>
          <w:sz w:val="28"/>
          <w:szCs w:val="28"/>
        </w:rPr>
        <w:t>.</w:t>
      </w:r>
      <w:r w:rsidRPr="008C547A">
        <w:rPr>
          <w:rFonts w:ascii="Times New Roman" w:hAnsi="Times New Roman" w:cs="Times New Roman"/>
          <w:b/>
          <w:sz w:val="28"/>
          <w:szCs w:val="28"/>
        </w:rPr>
        <w:t xml:space="preserve"> Применение березы в настоящее время 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 xml:space="preserve"> Древесина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а является одной из самых распространенных в России древесных пород. Она легко обтачивается, режется, хорошо полируется, после обработки приобретает красивый золотистый оттенок и шелковистую поверхность. Для получения крупного хорошего поделочного материала береза срубается в 60—80 и даже иногда в 100-летнем возрасте; на дрова же, считающиеся лучшим топливом, она пригодна уже в 40—60 лет. На постройки береза мало годится, так как скоро загнивает благодаря развитию грибка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Дёготь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Березовый дёготь представляет собой маслянистую, темную, вязкую жидкость с резким запахом. Это продукт сухой перегонки бересты. Слово «дёготь» означает «горелое» или «жженое»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наше время применение дёгтя значительно сократилось, но фармакологи используют его в качестве компонента при изготовлении лекарственных препаратов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Береста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ерхний слой коры березы имеет собственное название — берёста, или береста́ (допустимы оба варианта написания и произношения). Благодаря присутствию смолистых веществ береста отличается чрезвычайной прочностью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t>Березовый сок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Березовый сок — жидкость, вытекающая из перерезанных и надломленных стволов и ветвей березы под действием корневого давления. </w:t>
      </w:r>
    </w:p>
    <w:p w:rsidR="00C52D11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С точки зрения фитотерапии березовый сок — одно из лучших природных сре</w:t>
      </w:r>
      <w:proofErr w:type="gramStart"/>
      <w:r w:rsidRPr="008C547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>я улучшения обмена веществ. Несмотря на то, что берёзовый сок схож с водой, он отлично бродит и оказывает положительное влияние на работу желудка.</w:t>
      </w:r>
    </w:p>
    <w:p w:rsidR="008C547A" w:rsidRP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11" w:rsidRPr="008C547A" w:rsidRDefault="00C52D11" w:rsidP="008C547A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b/>
          <w:sz w:val="28"/>
          <w:szCs w:val="28"/>
        </w:rPr>
        <w:lastRenderedPageBreak/>
        <w:t>Как не причинить большого вреда березе при применении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Хорошо, что берёза быстро размножается, ведь она нужна людям. Но всё же использовать её надо только при крайней необходимости и как можно бережней. На дрова использовать взрослые деревья, которые уже прожили свою жизнь (100-120 лет). Бересту сдирать с берёз, срубленных на дрова. Во время сбора почек и заготовке веников щадить берёзы: брать почки и веточки понемногу с каждого дерева, осторожно наклоняя ветки.</w:t>
      </w:r>
    </w:p>
    <w:p w:rsidR="00C52D11" w:rsidRPr="008C547A" w:rsidRDefault="00C52D11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Если сбор сока делать правильно, то вреда никакого не будет. При правильном сборе сока должно быть так, диаметр дерева должен быть не менее 20 см, делать отверстие до 2 см, не более, и самое главное не использовать топор, с дерева брать не более 1 литра сока.</w:t>
      </w:r>
    </w:p>
    <w:p w:rsidR="00B401B3" w:rsidRPr="008C547A" w:rsidRDefault="00B401B3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32" w:rsidRPr="007B7832" w:rsidRDefault="00BA3DD8" w:rsidP="007B78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83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  <w:r w:rsidR="007106F6" w:rsidRPr="007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7106F6" w:rsidRPr="007B7832" w:rsidRDefault="007B7832" w:rsidP="007B78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 по дорог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ю</w:t>
      </w:r>
      <w:r w:rsidRPr="007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ле дома я встречаю это дерево. Я попытаюсь взглянуть на березу другими глазами, попытаюсь рассмотреть этот знакомый образ и понять, почему же белая береза - это душа России. Что же мы знаем о берёзе? </w:t>
      </w:r>
    </w:p>
    <w:p w:rsidR="00B401B3" w:rsidRPr="008C547A" w:rsidRDefault="00584E0B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Мною проведено а</w:t>
      </w:r>
      <w:r w:rsidR="00B401B3" w:rsidRPr="008C547A">
        <w:rPr>
          <w:rFonts w:ascii="Times New Roman" w:hAnsi="Times New Roman" w:cs="Times New Roman"/>
          <w:sz w:val="28"/>
          <w:szCs w:val="28"/>
        </w:rPr>
        <w:t>нкетирование.</w:t>
      </w:r>
      <w:r w:rsidR="00790E0F" w:rsidRPr="008C547A">
        <w:rPr>
          <w:rFonts w:ascii="Times New Roman" w:hAnsi="Times New Roman" w:cs="Times New Roman"/>
          <w:sz w:val="28"/>
          <w:szCs w:val="28"/>
        </w:rPr>
        <w:t xml:space="preserve"> </w:t>
      </w:r>
      <w:r w:rsidR="007106F6" w:rsidRPr="008C547A">
        <w:rPr>
          <w:rFonts w:ascii="Times New Roman" w:hAnsi="Times New Roman" w:cs="Times New Roman"/>
          <w:sz w:val="28"/>
          <w:szCs w:val="28"/>
        </w:rPr>
        <w:t xml:space="preserve">Цель: узнать </w:t>
      </w:r>
      <w:proofErr w:type="spellStart"/>
      <w:r w:rsidR="007106F6" w:rsidRPr="008C547A">
        <w:rPr>
          <w:rFonts w:ascii="Times New Roman" w:hAnsi="Times New Roman" w:cs="Times New Roman"/>
          <w:sz w:val="28"/>
          <w:szCs w:val="28"/>
        </w:rPr>
        <w:t>знаниевые</w:t>
      </w:r>
      <w:proofErr w:type="spellEnd"/>
      <w:r w:rsidR="007106F6" w:rsidRPr="008C547A">
        <w:rPr>
          <w:rFonts w:ascii="Times New Roman" w:hAnsi="Times New Roman" w:cs="Times New Roman"/>
          <w:sz w:val="28"/>
          <w:szCs w:val="28"/>
        </w:rPr>
        <w:t xml:space="preserve"> дефициты детей по  теме  работы. </w:t>
      </w:r>
      <w:r w:rsidR="00790E0F" w:rsidRPr="008C547A">
        <w:rPr>
          <w:rFonts w:ascii="Times New Roman" w:hAnsi="Times New Roman" w:cs="Times New Roman"/>
          <w:sz w:val="28"/>
          <w:szCs w:val="28"/>
        </w:rPr>
        <w:t>В нем участвовали –</w:t>
      </w:r>
      <w:r w:rsidR="00487219" w:rsidRPr="008C547A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="00487219" w:rsidRPr="008C547A">
        <w:rPr>
          <w:rFonts w:ascii="Times New Roman" w:hAnsi="Times New Roman" w:cs="Times New Roman"/>
          <w:sz w:val="28"/>
          <w:szCs w:val="28"/>
        </w:rPr>
        <w:t>учашихся</w:t>
      </w:r>
      <w:proofErr w:type="spellEnd"/>
      <w:r w:rsidR="00487219" w:rsidRPr="008C547A">
        <w:rPr>
          <w:rFonts w:ascii="Times New Roman" w:hAnsi="Times New Roman" w:cs="Times New Roman"/>
          <w:sz w:val="28"/>
          <w:szCs w:val="28"/>
        </w:rPr>
        <w:t xml:space="preserve"> моего класса</w:t>
      </w:r>
      <w:r w:rsidR="007106F6" w:rsidRPr="008C547A">
        <w:rPr>
          <w:rFonts w:ascii="Times New Roman" w:hAnsi="Times New Roman" w:cs="Times New Roman"/>
          <w:sz w:val="28"/>
          <w:szCs w:val="28"/>
        </w:rPr>
        <w:t>.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 Были предложены следующие вопросы:</w:t>
      </w:r>
    </w:p>
    <w:p w:rsidR="00B401B3" w:rsidRPr="008C547A" w:rsidRDefault="00B401B3" w:rsidP="008C547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Какое ваше любимое дерево?</w:t>
      </w:r>
    </w:p>
    <w:p w:rsidR="00B401B3" w:rsidRPr="008C547A" w:rsidRDefault="00B401B3" w:rsidP="008C547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стречается ли в вашей местности береза?</w:t>
      </w:r>
    </w:p>
    <w:p w:rsidR="00B401B3" w:rsidRPr="008C547A" w:rsidRDefault="00B401B3" w:rsidP="008C547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Как и где используют березу? Выберите все подходящие варианты</w:t>
      </w:r>
      <w:r w:rsidR="00D25B63" w:rsidRPr="008C547A">
        <w:rPr>
          <w:rFonts w:ascii="Times New Roman" w:hAnsi="Times New Roman" w:cs="Times New Roman"/>
          <w:sz w:val="28"/>
          <w:szCs w:val="28"/>
        </w:rPr>
        <w:t>:</w:t>
      </w: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 в строительстве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дрова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веники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метлы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производство обуви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посуда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в медицине</w:t>
      </w:r>
      <w:r w:rsidR="00D25B63" w:rsidRPr="008C547A">
        <w:rPr>
          <w:rFonts w:ascii="Times New Roman" w:hAnsi="Times New Roman" w:cs="Times New Roman"/>
          <w:sz w:val="28"/>
          <w:szCs w:val="28"/>
        </w:rPr>
        <w:t>;</w:t>
      </w:r>
    </w:p>
    <w:p w:rsidR="00B401B3" w:rsidRPr="008C547A" w:rsidRDefault="00B401B3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- производство мебели.</w:t>
      </w:r>
    </w:p>
    <w:p w:rsidR="00B401B3" w:rsidRPr="008C547A" w:rsidRDefault="00B401B3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     4. Использовали вы березу в лечебных целях?</w:t>
      </w:r>
    </w:p>
    <w:p w:rsidR="00D25B63" w:rsidRPr="008C547A" w:rsidRDefault="00064224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, проведённых в 2021 году среди учеников моего класса, можно сделать следующий </w:t>
      </w:r>
      <w:proofErr w:type="gramStart"/>
      <w:r w:rsidRPr="008C547A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 xml:space="preserve"> что самым распространенным, любимым деревом является береза. </w:t>
      </w:r>
    </w:p>
    <w:p w:rsidR="00487219" w:rsidRPr="008C547A" w:rsidRDefault="00064224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Я увидела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, </w:t>
      </w:r>
      <w:r w:rsidRPr="008C547A">
        <w:rPr>
          <w:rFonts w:ascii="Times New Roman" w:hAnsi="Times New Roman" w:cs="Times New Roman"/>
          <w:sz w:val="28"/>
          <w:szCs w:val="28"/>
        </w:rPr>
        <w:t xml:space="preserve"> то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, </w:t>
      </w:r>
      <w:r w:rsidRPr="008C547A">
        <w:rPr>
          <w:rFonts w:ascii="Times New Roman" w:hAnsi="Times New Roman" w:cs="Times New Roman"/>
          <w:sz w:val="28"/>
          <w:szCs w:val="28"/>
        </w:rPr>
        <w:t xml:space="preserve"> что не все дети осведомлены по поводу того, как и где используют березу. И совсем малая доля тех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, </w:t>
      </w:r>
      <w:r w:rsidRPr="008C547A">
        <w:rPr>
          <w:rFonts w:ascii="Times New Roman" w:hAnsi="Times New Roman" w:cs="Times New Roman"/>
          <w:sz w:val="28"/>
          <w:szCs w:val="28"/>
        </w:rPr>
        <w:t xml:space="preserve"> кто </w:t>
      </w:r>
      <w:r w:rsidR="00DF7E37" w:rsidRPr="008C547A">
        <w:rPr>
          <w:rFonts w:ascii="Times New Roman" w:hAnsi="Times New Roman" w:cs="Times New Roman"/>
          <w:sz w:val="28"/>
          <w:szCs w:val="28"/>
        </w:rPr>
        <w:t>использует березу в медици</w:t>
      </w:r>
      <w:r w:rsidRPr="008C547A">
        <w:rPr>
          <w:rFonts w:ascii="Times New Roman" w:hAnsi="Times New Roman" w:cs="Times New Roman"/>
          <w:sz w:val="28"/>
          <w:szCs w:val="28"/>
        </w:rPr>
        <w:t xml:space="preserve">нских </w:t>
      </w:r>
      <w:r w:rsidR="00DF7E37" w:rsidRPr="008C547A">
        <w:rPr>
          <w:rFonts w:ascii="Times New Roman" w:hAnsi="Times New Roman" w:cs="Times New Roman"/>
          <w:sz w:val="28"/>
          <w:szCs w:val="28"/>
        </w:rPr>
        <w:t>целях.</w:t>
      </w:r>
    </w:p>
    <w:p w:rsidR="002809DC" w:rsidRPr="007B7832" w:rsidRDefault="007B7832" w:rsidP="007B7832">
      <w:pPr>
        <w:tabs>
          <w:tab w:val="left" w:pos="27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оказалось, не очень то</w:t>
      </w:r>
      <w:r w:rsidR="0005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7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сведомлены об универсальном использовании берёзы, поэтому, я решила собрать материал и выступить с презентацией на классном ча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4224" w:rsidRPr="007B7832">
        <w:rPr>
          <w:rFonts w:ascii="Times New Roman" w:hAnsi="Times New Roman" w:cs="Times New Roman"/>
          <w:sz w:val="28"/>
          <w:szCs w:val="28"/>
        </w:rPr>
        <w:tab/>
      </w:r>
    </w:p>
    <w:p w:rsidR="00487219" w:rsidRPr="007B7832" w:rsidRDefault="00487219" w:rsidP="007B7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11E" w:rsidRPr="008C547A" w:rsidRDefault="00701BA1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6711E" w:rsidRPr="008C547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711E" w:rsidRPr="008C547A" w:rsidRDefault="0036711E" w:rsidP="008C547A">
      <w:pPr>
        <w:pStyle w:val="a3"/>
        <w:spacing w:after="0" w:line="36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По проведенному анализу, отмечу, самым распространенным, любимым деревом является береза. В нашем городе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 Минусинске </w:t>
      </w:r>
      <w:proofErr w:type="gramStart"/>
      <w:r w:rsidR="00D25B63" w:rsidRPr="008C54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5B63" w:rsidRPr="008C547A">
        <w:rPr>
          <w:rFonts w:ascii="Times New Roman" w:hAnsi="Times New Roman" w:cs="Times New Roman"/>
          <w:sz w:val="28"/>
          <w:szCs w:val="28"/>
        </w:rPr>
        <w:t xml:space="preserve">в черте города)  </w:t>
      </w:r>
      <w:r w:rsidRPr="008C547A">
        <w:rPr>
          <w:rFonts w:ascii="Times New Roman" w:hAnsi="Times New Roman" w:cs="Times New Roman"/>
          <w:sz w:val="28"/>
          <w:szCs w:val="28"/>
        </w:rPr>
        <w:t xml:space="preserve"> береза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 практически  отсутствует, </w:t>
      </w:r>
      <w:r w:rsidRPr="008C547A">
        <w:rPr>
          <w:rFonts w:ascii="Times New Roman" w:hAnsi="Times New Roman" w:cs="Times New Roman"/>
          <w:sz w:val="28"/>
          <w:szCs w:val="28"/>
        </w:rPr>
        <w:t>к сожалению, больше тополей.</w:t>
      </w:r>
    </w:p>
    <w:p w:rsidR="0036711E" w:rsidRPr="008C547A" w:rsidRDefault="0036711E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результате исследования, я увидела</w:t>
      </w:r>
      <w:r w:rsidR="00D25B63" w:rsidRPr="008C547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C547A">
        <w:rPr>
          <w:rFonts w:ascii="Times New Roman" w:hAnsi="Times New Roman" w:cs="Times New Roman"/>
          <w:sz w:val="28"/>
          <w:szCs w:val="28"/>
        </w:rPr>
        <w:t xml:space="preserve"> ста</w:t>
      </w:r>
      <w:r w:rsidR="00D25B63" w:rsidRPr="008C547A">
        <w:rPr>
          <w:rFonts w:ascii="Times New Roman" w:hAnsi="Times New Roman" w:cs="Times New Roman"/>
          <w:sz w:val="28"/>
          <w:szCs w:val="28"/>
        </w:rPr>
        <w:t>ршее поколение более осведомлен</w:t>
      </w:r>
      <w:r w:rsidRPr="008C547A">
        <w:rPr>
          <w:rFonts w:ascii="Times New Roman" w:hAnsi="Times New Roman" w:cs="Times New Roman"/>
          <w:sz w:val="28"/>
          <w:szCs w:val="28"/>
        </w:rPr>
        <w:t>о о березе, о ее уникальности и полезности. У молодого поколения представления об этом дереве частично.</w:t>
      </w:r>
    </w:p>
    <w:p w:rsidR="007106F6" w:rsidRPr="008C547A" w:rsidRDefault="00D25B63" w:rsidP="008C54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    </w:t>
      </w:r>
      <w:r w:rsidR="00701BA1" w:rsidRPr="008C547A">
        <w:rPr>
          <w:rFonts w:ascii="Times New Roman" w:hAnsi="Times New Roman" w:cs="Times New Roman"/>
          <w:sz w:val="28"/>
          <w:szCs w:val="28"/>
        </w:rPr>
        <w:t>Я узнала, что береза имеет большое значение для жителей нашей страны. Все части этого тела дерева приносят пользу человеку.</w:t>
      </w:r>
      <w:r w:rsidR="007106F6" w:rsidRPr="008C5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ку называют красавицей русских лесов. Стройная, с тонкими длинными ветвями и раскидистой кроной, она привлекательна во все времена года. О березе сложено много песен, былин, преданий, создано много живописных картин. Ее все знают, это самое распространенное дерево. Символ и гордость русского народа.</w:t>
      </w:r>
    </w:p>
    <w:p w:rsidR="00701BA1" w:rsidRPr="008C547A" w:rsidRDefault="00701BA1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Все знания, умения, навыки помогут мне в дальнейшей жизни. </w:t>
      </w:r>
    </w:p>
    <w:p w:rsidR="00701BA1" w:rsidRPr="008C547A" w:rsidRDefault="008C547A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01BA1" w:rsidRPr="008C547A">
        <w:rPr>
          <w:rFonts w:ascii="Times New Roman" w:hAnsi="Times New Roman" w:cs="Times New Roman"/>
          <w:sz w:val="28"/>
          <w:szCs w:val="28"/>
        </w:rPr>
        <w:t xml:space="preserve"> зная, что использовать это дерево нужно очень осторожно. Можно заготавливать березовые веники, пить березовый сок, лечиться частями дерева, если делать это аккуратно и бережно. Для лечебных целей брать лишь необходимые части, а не губить все дерево.</w:t>
      </w:r>
    </w:p>
    <w:p w:rsidR="008C547A" w:rsidRPr="008C547A" w:rsidRDefault="008C547A" w:rsidP="008C547A">
      <w:pPr>
        <w:pStyle w:val="a3"/>
        <w:spacing w:after="0" w:line="360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  </w:t>
      </w:r>
      <w:r w:rsidR="00701BA1" w:rsidRPr="008C547A">
        <w:rPr>
          <w:rFonts w:ascii="Times New Roman" w:hAnsi="Times New Roman" w:cs="Times New Roman"/>
          <w:sz w:val="28"/>
          <w:szCs w:val="28"/>
        </w:rPr>
        <w:t>Я</w:t>
      </w:r>
      <w:r w:rsidR="00FF6724">
        <w:rPr>
          <w:rFonts w:ascii="Times New Roman" w:hAnsi="Times New Roman" w:cs="Times New Roman"/>
          <w:sz w:val="28"/>
          <w:szCs w:val="28"/>
        </w:rPr>
        <w:t xml:space="preserve">, </w:t>
      </w:r>
      <w:r w:rsidR="00701BA1" w:rsidRPr="008C5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BA1" w:rsidRPr="008C547A">
        <w:rPr>
          <w:rFonts w:ascii="Times New Roman" w:hAnsi="Times New Roman" w:cs="Times New Roman"/>
          <w:sz w:val="28"/>
          <w:szCs w:val="28"/>
        </w:rPr>
        <w:t>пр</w:t>
      </w:r>
      <w:r w:rsidRPr="008C547A">
        <w:rPr>
          <w:rFonts w:ascii="Times New Roman" w:hAnsi="Times New Roman" w:cs="Times New Roman"/>
          <w:sz w:val="28"/>
          <w:szCs w:val="28"/>
        </w:rPr>
        <w:t>иобрела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 xml:space="preserve"> навыки работы и теперь </w:t>
      </w:r>
      <w:r w:rsidR="00701BA1" w:rsidRPr="008C547A">
        <w:rPr>
          <w:rFonts w:ascii="Times New Roman" w:hAnsi="Times New Roman" w:cs="Times New Roman"/>
          <w:sz w:val="28"/>
          <w:szCs w:val="28"/>
        </w:rPr>
        <w:t xml:space="preserve"> знаю, например, как правильно </w:t>
      </w:r>
      <w:r w:rsidRPr="008C54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47A" w:rsidRPr="008C547A" w:rsidRDefault="008C547A" w:rsidP="008C547A">
      <w:pPr>
        <w:pStyle w:val="a3"/>
        <w:spacing w:after="0" w:line="360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  <w:r w:rsidR="00701BA1" w:rsidRPr="008C547A">
        <w:rPr>
          <w:rFonts w:ascii="Times New Roman" w:hAnsi="Times New Roman" w:cs="Times New Roman"/>
          <w:sz w:val="28"/>
          <w:szCs w:val="28"/>
        </w:rPr>
        <w:t xml:space="preserve">собирать березовый сок, не причинив дереву ущерба. И с наступлением </w:t>
      </w: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A1" w:rsidRPr="008C547A" w:rsidRDefault="008C547A" w:rsidP="008C547A">
      <w:pPr>
        <w:pStyle w:val="a3"/>
        <w:spacing w:after="0" w:line="360" w:lineRule="auto"/>
        <w:ind w:left="0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  <w:r w:rsidR="00701BA1" w:rsidRPr="008C547A">
        <w:rPr>
          <w:rFonts w:ascii="Times New Roman" w:hAnsi="Times New Roman" w:cs="Times New Roman"/>
          <w:sz w:val="28"/>
          <w:szCs w:val="28"/>
        </w:rPr>
        <w:t xml:space="preserve">весны обязательно воспользуюсь своими знаниями на практике. </w:t>
      </w:r>
    </w:p>
    <w:p w:rsidR="00701BA1" w:rsidRPr="008C547A" w:rsidRDefault="008C547A" w:rsidP="008C5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      </w:t>
      </w:r>
      <w:r w:rsidR="00920612" w:rsidRPr="008C547A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: цель, </w:t>
      </w:r>
      <w:proofErr w:type="gramStart"/>
      <w:r w:rsidR="00920612" w:rsidRPr="008C547A">
        <w:rPr>
          <w:rFonts w:ascii="Times New Roman" w:hAnsi="Times New Roman" w:cs="Times New Roman"/>
          <w:sz w:val="28"/>
          <w:szCs w:val="28"/>
        </w:rPr>
        <w:t>задачи, поставленные в исследовательской работе выполнены</w:t>
      </w:r>
      <w:proofErr w:type="gramEnd"/>
      <w:r w:rsidRPr="008C547A">
        <w:rPr>
          <w:rFonts w:ascii="Times New Roman" w:hAnsi="Times New Roman" w:cs="Times New Roman"/>
          <w:sz w:val="28"/>
          <w:szCs w:val="28"/>
        </w:rPr>
        <w:t>, гипотеза подтвердилась</w:t>
      </w:r>
      <w:r w:rsidR="00920612" w:rsidRPr="008C5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48F" w:rsidRPr="008C547A" w:rsidRDefault="007C348F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BE9" w:rsidRPr="008C547A" w:rsidRDefault="00C32BE9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BE9" w:rsidRPr="008C547A" w:rsidRDefault="00C32BE9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BE9" w:rsidRPr="008C547A" w:rsidRDefault="00C32BE9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BE9" w:rsidRPr="008C547A" w:rsidRDefault="00C32BE9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BE9" w:rsidRPr="008C547A" w:rsidRDefault="00C32BE9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547A" w:rsidRPr="007B7832" w:rsidRDefault="007C348F" w:rsidP="008C547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7B7832">
        <w:rPr>
          <w:b/>
          <w:sz w:val="28"/>
          <w:szCs w:val="28"/>
        </w:rPr>
        <w:lastRenderedPageBreak/>
        <w:t>Библиографический список</w:t>
      </w:r>
      <w:r w:rsidR="008C547A" w:rsidRPr="007B7832">
        <w:rPr>
          <w:rStyle w:val="c0"/>
          <w:b/>
          <w:color w:val="000000"/>
          <w:sz w:val="28"/>
          <w:szCs w:val="28"/>
        </w:rPr>
        <w:t xml:space="preserve">. </w:t>
      </w:r>
    </w:p>
    <w:p w:rsidR="007B7832" w:rsidRDefault="007B7832" w:rsidP="008C547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547A" w:rsidRDefault="008C547A" w:rsidP="008C547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Статьи из русской Википедии.</w:t>
      </w:r>
    </w:p>
    <w:p w:rsidR="008C547A" w:rsidRDefault="008C547A" w:rsidP="008C547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r>
        <w:rPr>
          <w:rStyle w:val="c0"/>
          <w:color w:val="000000"/>
          <w:sz w:val="28"/>
          <w:szCs w:val="28"/>
        </w:rPr>
        <w:t>Синадский</w:t>
      </w:r>
      <w:proofErr w:type="spellEnd"/>
      <w:r>
        <w:rPr>
          <w:rStyle w:val="c0"/>
          <w:color w:val="000000"/>
          <w:sz w:val="28"/>
          <w:szCs w:val="28"/>
        </w:rPr>
        <w:t xml:space="preserve"> Ю. В. Береза. Ее вредители и болезни</w:t>
      </w:r>
      <w:proofErr w:type="gramStart"/>
      <w:r>
        <w:rPr>
          <w:rStyle w:val="c0"/>
          <w:color w:val="000000"/>
          <w:sz w:val="28"/>
          <w:szCs w:val="28"/>
        </w:rPr>
        <w:t xml:space="preserve"> / О</w:t>
      </w:r>
      <w:proofErr w:type="gramEnd"/>
      <w:r>
        <w:rPr>
          <w:rStyle w:val="c0"/>
          <w:color w:val="000000"/>
          <w:sz w:val="28"/>
          <w:szCs w:val="28"/>
        </w:rPr>
        <w:t xml:space="preserve">тв. ред. П. И. Лапин; АН СССР; Гл. </w:t>
      </w:r>
      <w:proofErr w:type="spellStart"/>
      <w:r>
        <w:rPr>
          <w:rStyle w:val="c0"/>
          <w:color w:val="000000"/>
          <w:sz w:val="28"/>
          <w:szCs w:val="28"/>
        </w:rPr>
        <w:t>ботанич</w:t>
      </w:r>
      <w:proofErr w:type="spellEnd"/>
      <w:r>
        <w:rPr>
          <w:rStyle w:val="c0"/>
          <w:color w:val="000000"/>
          <w:sz w:val="28"/>
          <w:szCs w:val="28"/>
        </w:rPr>
        <w:t>. сад. — М.: Наука, 1973.</w:t>
      </w:r>
    </w:p>
    <w:p w:rsidR="008C547A" w:rsidRDefault="008C547A" w:rsidP="008C547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3.Корчагина И. А. Семейство </w:t>
      </w:r>
      <w:proofErr w:type="gramStart"/>
      <w:r>
        <w:rPr>
          <w:rStyle w:val="c0"/>
          <w:color w:val="000000"/>
          <w:sz w:val="28"/>
          <w:szCs w:val="28"/>
        </w:rPr>
        <w:t>берёзовые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spellStart"/>
      <w:r>
        <w:rPr>
          <w:rStyle w:val="c0"/>
          <w:color w:val="000000"/>
          <w:sz w:val="28"/>
          <w:szCs w:val="28"/>
        </w:rPr>
        <w:t>Betulaceae</w:t>
      </w:r>
      <w:proofErr w:type="spellEnd"/>
      <w:r>
        <w:rPr>
          <w:rStyle w:val="c0"/>
          <w:color w:val="000000"/>
          <w:sz w:val="28"/>
          <w:szCs w:val="28"/>
        </w:rPr>
        <w:t xml:space="preserve">) // Жизнь растений. В 6-ти т. / под ред. А. Л. </w:t>
      </w:r>
      <w:proofErr w:type="spellStart"/>
      <w:r>
        <w:rPr>
          <w:rStyle w:val="c0"/>
          <w:color w:val="000000"/>
          <w:sz w:val="28"/>
          <w:szCs w:val="28"/>
        </w:rPr>
        <w:t>Тахтаджяна</w:t>
      </w:r>
      <w:proofErr w:type="spellEnd"/>
      <w:r>
        <w:rPr>
          <w:rStyle w:val="c0"/>
          <w:color w:val="000000"/>
          <w:sz w:val="28"/>
          <w:szCs w:val="28"/>
        </w:rPr>
        <w:t>. — М.: Просвещение, 1980.</w:t>
      </w:r>
    </w:p>
    <w:p w:rsidR="008C547A" w:rsidRDefault="008C547A" w:rsidP="008C547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4.Данченко А. М. Популяционная изменчивость берёзы / Отв. ред. В. Л. Черепнин; АН СССР,— Новосибирск: Наука, </w:t>
      </w:r>
      <w:proofErr w:type="spellStart"/>
      <w:r>
        <w:rPr>
          <w:rStyle w:val="c0"/>
          <w:color w:val="000000"/>
          <w:sz w:val="28"/>
          <w:szCs w:val="28"/>
        </w:rPr>
        <w:t>Сиб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отд-ние</w:t>
      </w:r>
      <w:proofErr w:type="spellEnd"/>
      <w:r>
        <w:rPr>
          <w:rStyle w:val="c0"/>
          <w:color w:val="000000"/>
          <w:sz w:val="28"/>
          <w:szCs w:val="28"/>
        </w:rPr>
        <w:t>, 1990.</w:t>
      </w:r>
    </w:p>
    <w:p w:rsidR="008C547A" w:rsidRDefault="008C547A" w:rsidP="008C547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5.Ботаника. Энциклопедия «Все растения мира»: Пер. с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англ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= </w:t>
      </w:r>
      <w:proofErr w:type="spellStart"/>
      <w:r>
        <w:rPr>
          <w:rStyle w:val="c0"/>
          <w:color w:val="000000"/>
          <w:sz w:val="28"/>
          <w:szCs w:val="28"/>
        </w:rPr>
        <w:t>Botanica</w:t>
      </w:r>
      <w:proofErr w:type="spellEnd"/>
      <w:r>
        <w:rPr>
          <w:rStyle w:val="c0"/>
          <w:color w:val="000000"/>
          <w:sz w:val="28"/>
          <w:szCs w:val="28"/>
        </w:rPr>
        <w:t xml:space="preserve"> / ред. Д. Григорьев и др. — М.: </w:t>
      </w:r>
      <w:proofErr w:type="spellStart"/>
      <w:r>
        <w:rPr>
          <w:rStyle w:val="c0"/>
          <w:color w:val="000000"/>
          <w:sz w:val="28"/>
          <w:szCs w:val="28"/>
        </w:rPr>
        <w:t>Könemann</w:t>
      </w:r>
      <w:proofErr w:type="spellEnd"/>
      <w:r>
        <w:rPr>
          <w:rStyle w:val="c0"/>
          <w:color w:val="000000"/>
          <w:sz w:val="28"/>
          <w:szCs w:val="28"/>
        </w:rPr>
        <w:t>, 2006 (русское издание).  </w:t>
      </w:r>
    </w:p>
    <w:p w:rsidR="007C348F" w:rsidRPr="008C547A" w:rsidRDefault="007C348F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0E0F" w:rsidRPr="008C547A" w:rsidRDefault="00790E0F" w:rsidP="008C54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90E0F" w:rsidRPr="008C547A" w:rsidSect="004F64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A6" w:rsidRDefault="005A79A6" w:rsidP="004F64EA">
      <w:pPr>
        <w:spacing w:after="0" w:line="240" w:lineRule="auto"/>
      </w:pPr>
      <w:r>
        <w:separator/>
      </w:r>
    </w:p>
  </w:endnote>
  <w:endnote w:type="continuationSeparator" w:id="0">
    <w:p w:rsidR="005A79A6" w:rsidRDefault="005A79A6" w:rsidP="004F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645773"/>
      <w:docPartObj>
        <w:docPartGallery w:val="Page Numbers (Bottom of Page)"/>
        <w:docPartUnique/>
      </w:docPartObj>
    </w:sdtPr>
    <w:sdtEndPr/>
    <w:sdtContent>
      <w:p w:rsidR="004F64EA" w:rsidRDefault="004F64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96">
          <w:rPr>
            <w:noProof/>
          </w:rPr>
          <w:t>1</w:t>
        </w:r>
        <w:r>
          <w:fldChar w:fldCharType="end"/>
        </w:r>
      </w:p>
    </w:sdtContent>
  </w:sdt>
  <w:p w:rsidR="004F64EA" w:rsidRDefault="004F64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A6" w:rsidRDefault="005A79A6" w:rsidP="004F64EA">
      <w:pPr>
        <w:spacing w:after="0" w:line="240" w:lineRule="auto"/>
      </w:pPr>
      <w:r>
        <w:separator/>
      </w:r>
    </w:p>
  </w:footnote>
  <w:footnote w:type="continuationSeparator" w:id="0">
    <w:p w:rsidR="005A79A6" w:rsidRDefault="005A79A6" w:rsidP="004F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9B8"/>
    <w:multiLevelType w:val="hybridMultilevel"/>
    <w:tmpl w:val="05F6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D83"/>
    <w:multiLevelType w:val="hybridMultilevel"/>
    <w:tmpl w:val="A91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BF9"/>
    <w:multiLevelType w:val="hybridMultilevel"/>
    <w:tmpl w:val="562A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6812"/>
    <w:multiLevelType w:val="hybridMultilevel"/>
    <w:tmpl w:val="DB40B50E"/>
    <w:lvl w:ilvl="0" w:tplc="1F44CD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A97329"/>
    <w:multiLevelType w:val="hybridMultilevel"/>
    <w:tmpl w:val="D41CDA94"/>
    <w:lvl w:ilvl="0" w:tplc="E8A0C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F36D5"/>
    <w:multiLevelType w:val="hybridMultilevel"/>
    <w:tmpl w:val="A26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27"/>
    <w:rsid w:val="00057A67"/>
    <w:rsid w:val="00064224"/>
    <w:rsid w:val="000C6666"/>
    <w:rsid w:val="001057A9"/>
    <w:rsid w:val="00127EDB"/>
    <w:rsid w:val="001C6232"/>
    <w:rsid w:val="001F5A27"/>
    <w:rsid w:val="002611B8"/>
    <w:rsid w:val="002743DF"/>
    <w:rsid w:val="002809DC"/>
    <w:rsid w:val="002B1A42"/>
    <w:rsid w:val="00317014"/>
    <w:rsid w:val="0036711E"/>
    <w:rsid w:val="00487219"/>
    <w:rsid w:val="004F64EA"/>
    <w:rsid w:val="005069C8"/>
    <w:rsid w:val="00536596"/>
    <w:rsid w:val="00584E0B"/>
    <w:rsid w:val="005A79A6"/>
    <w:rsid w:val="006F64BF"/>
    <w:rsid w:val="00701BA1"/>
    <w:rsid w:val="0070239B"/>
    <w:rsid w:val="007106F6"/>
    <w:rsid w:val="00790E0F"/>
    <w:rsid w:val="007B7832"/>
    <w:rsid w:val="007C348F"/>
    <w:rsid w:val="0080275A"/>
    <w:rsid w:val="00873D10"/>
    <w:rsid w:val="008C547A"/>
    <w:rsid w:val="008F3459"/>
    <w:rsid w:val="00920612"/>
    <w:rsid w:val="00B3544E"/>
    <w:rsid w:val="00B401B3"/>
    <w:rsid w:val="00BA3DD8"/>
    <w:rsid w:val="00BE4D57"/>
    <w:rsid w:val="00C32BE9"/>
    <w:rsid w:val="00C52D11"/>
    <w:rsid w:val="00D200DB"/>
    <w:rsid w:val="00D25B63"/>
    <w:rsid w:val="00DF7E37"/>
    <w:rsid w:val="00E859A5"/>
    <w:rsid w:val="00F10F8E"/>
    <w:rsid w:val="00F26009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2600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2BE9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4F64EA"/>
  </w:style>
  <w:style w:type="paragraph" w:styleId="a6">
    <w:name w:val="header"/>
    <w:basedOn w:val="a"/>
    <w:link w:val="a7"/>
    <w:uiPriority w:val="99"/>
    <w:unhideWhenUsed/>
    <w:rsid w:val="004F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EA"/>
  </w:style>
  <w:style w:type="paragraph" w:styleId="a8">
    <w:name w:val="footer"/>
    <w:basedOn w:val="a"/>
    <w:link w:val="a9"/>
    <w:uiPriority w:val="99"/>
    <w:unhideWhenUsed/>
    <w:rsid w:val="004F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EA"/>
  </w:style>
  <w:style w:type="character" w:customStyle="1" w:styleId="60">
    <w:name w:val="Заголовок 6 Знак"/>
    <w:basedOn w:val="a0"/>
    <w:link w:val="6"/>
    <w:rsid w:val="00F26009"/>
    <w:rPr>
      <w:rFonts w:ascii="Times New Roman" w:eastAsia="Times New Roman" w:hAnsi="Times New Roman" w:cs="Times New Roman"/>
      <w:b/>
      <w:bCs/>
    </w:rPr>
  </w:style>
  <w:style w:type="paragraph" w:styleId="aa">
    <w:name w:val="Body Text Indent"/>
    <w:basedOn w:val="a"/>
    <w:link w:val="ab"/>
    <w:rsid w:val="00F2600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8C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2600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2BE9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4F64EA"/>
  </w:style>
  <w:style w:type="paragraph" w:styleId="a6">
    <w:name w:val="header"/>
    <w:basedOn w:val="a"/>
    <w:link w:val="a7"/>
    <w:uiPriority w:val="99"/>
    <w:unhideWhenUsed/>
    <w:rsid w:val="004F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EA"/>
  </w:style>
  <w:style w:type="paragraph" w:styleId="a8">
    <w:name w:val="footer"/>
    <w:basedOn w:val="a"/>
    <w:link w:val="a9"/>
    <w:uiPriority w:val="99"/>
    <w:unhideWhenUsed/>
    <w:rsid w:val="004F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EA"/>
  </w:style>
  <w:style w:type="character" w:customStyle="1" w:styleId="60">
    <w:name w:val="Заголовок 6 Знак"/>
    <w:basedOn w:val="a0"/>
    <w:link w:val="6"/>
    <w:rsid w:val="00F26009"/>
    <w:rPr>
      <w:rFonts w:ascii="Times New Roman" w:eastAsia="Times New Roman" w:hAnsi="Times New Roman" w:cs="Times New Roman"/>
      <w:b/>
      <w:bCs/>
    </w:rPr>
  </w:style>
  <w:style w:type="paragraph" w:styleId="aa">
    <w:name w:val="Body Text Indent"/>
    <w:basedOn w:val="a"/>
    <w:link w:val="ab"/>
    <w:rsid w:val="00F2600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8C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FED4-FE5D-471F-A0F6-05948F2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5</cp:revision>
  <dcterms:created xsi:type="dcterms:W3CDTF">2021-12-12T15:53:00Z</dcterms:created>
  <dcterms:modified xsi:type="dcterms:W3CDTF">2022-02-24T08:31:00Z</dcterms:modified>
</cp:coreProperties>
</file>